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55" w:rsidRPr="007D5F55" w:rsidRDefault="00E045CB" w:rsidP="007D5F55">
      <w:pPr>
        <w:bidi/>
        <w:spacing w:after="240" w:line="480" w:lineRule="auto"/>
        <w:jc w:val="center"/>
        <w:rPr>
          <w:rFonts w:ascii="Arabic Typesetting" w:hAnsi="Arabic Typesetting" w:cs="HeshamNormal"/>
          <w:b/>
          <w:bCs/>
          <w:sz w:val="44"/>
          <w:szCs w:val="44"/>
          <w:rtl/>
          <w:lang w:bidi="ar-JO"/>
        </w:rPr>
      </w:pPr>
      <w:r w:rsidRPr="00E045CB">
        <w:rPr>
          <w:rFonts w:ascii="Arabic Typesetting" w:hAnsi="Arabic Typesetting" w:cs="HeshamNormal"/>
          <w:b/>
          <w:bCs/>
          <w:sz w:val="44"/>
          <w:szCs w:val="44"/>
          <w:rtl/>
        </w:rPr>
        <w:t>استم</w:t>
      </w:r>
      <w:r w:rsidRPr="00E045CB">
        <w:rPr>
          <w:rFonts w:ascii="Arabic Typesetting" w:hAnsi="Arabic Typesetting" w:cs="HeshamNormal" w:hint="cs"/>
          <w:b/>
          <w:bCs/>
          <w:sz w:val="44"/>
          <w:szCs w:val="44"/>
          <w:rtl/>
        </w:rPr>
        <w:t>ـ</w:t>
      </w:r>
      <w:bookmarkStart w:id="0" w:name="_GoBack"/>
      <w:bookmarkEnd w:id="0"/>
      <w:r w:rsidRPr="00E045CB">
        <w:rPr>
          <w:rFonts w:ascii="Arabic Typesetting" w:hAnsi="Arabic Typesetting" w:cs="HeshamNormal" w:hint="cs"/>
          <w:b/>
          <w:bCs/>
          <w:sz w:val="44"/>
          <w:szCs w:val="44"/>
          <w:rtl/>
        </w:rPr>
        <w:t>ــ</w:t>
      </w:r>
      <w:r w:rsidRPr="00E045CB">
        <w:rPr>
          <w:rFonts w:ascii="Arabic Typesetting" w:hAnsi="Arabic Typesetting" w:cs="HeshamNormal"/>
          <w:b/>
          <w:bCs/>
          <w:sz w:val="44"/>
          <w:szCs w:val="44"/>
          <w:rtl/>
        </w:rPr>
        <w:t xml:space="preserve">ارة </w:t>
      </w:r>
      <w:r w:rsidRPr="00E045CB">
        <w:rPr>
          <w:rFonts w:ascii="Arabic Typesetting" w:hAnsi="Arabic Typesetting" w:cs="HeshamNormal" w:hint="cs"/>
          <w:b/>
          <w:bCs/>
          <w:sz w:val="44"/>
          <w:szCs w:val="44"/>
          <w:rtl/>
          <w:lang w:bidi="ar-JO"/>
        </w:rPr>
        <w:t>بيانات خاصة بالباحثين</w:t>
      </w:r>
    </w:p>
    <w:p w:rsidR="00AB57F1" w:rsidRDefault="00E045CB" w:rsidP="006E2C80">
      <w:pPr>
        <w:numPr>
          <w:ilvl w:val="0"/>
          <w:numId w:val="11"/>
        </w:numPr>
        <w:bidi/>
        <w:spacing w:line="360" w:lineRule="auto"/>
        <w:rPr>
          <w:rFonts w:ascii="Batang" w:eastAsia="Batang" w:hAnsi="Batang" w:cs="AL-Mohanad Bold"/>
          <w:b/>
          <w:bCs/>
          <w:sz w:val="30"/>
          <w:szCs w:val="30"/>
        </w:rPr>
      </w:pPr>
      <w:r>
        <w:rPr>
          <w:rFonts w:ascii="Batang" w:eastAsia="Batang" w:hAnsi="Batang" w:cs="AL-Mohanad Bold" w:hint="cs"/>
          <w:b/>
          <w:bCs/>
          <w:sz w:val="30"/>
          <w:szCs w:val="30"/>
          <w:rtl/>
        </w:rPr>
        <w:t>اسم الباحث</w:t>
      </w:r>
      <w:r w:rsidR="00C374EF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: </w:t>
      </w:r>
      <w:r w:rsidR="006E2C80">
        <w:rPr>
          <w:rFonts w:ascii="Batang" w:eastAsia="Batang" w:hAnsi="Batang" w:cs="AL-Mohanad Bold" w:hint="cs"/>
          <w:b/>
          <w:bCs/>
          <w:sz w:val="30"/>
          <w:szCs w:val="30"/>
          <w:rtl/>
        </w:rPr>
        <w:t>نيروز محمد خليل أبو اجميل</w:t>
      </w:r>
    </w:p>
    <w:p w:rsidR="007D5F55" w:rsidRPr="00533B1E" w:rsidRDefault="00752F43" w:rsidP="00AB57F1">
      <w:pPr>
        <w:numPr>
          <w:ilvl w:val="0"/>
          <w:numId w:val="11"/>
        </w:numPr>
        <w:bidi/>
        <w:spacing w:line="360" w:lineRule="auto"/>
        <w:rPr>
          <w:rFonts w:ascii="Batang" w:eastAsia="Batang" w:hAnsi="Batang" w:cs="AL-Mohanad Bold"/>
          <w:b/>
          <w:bCs/>
          <w:sz w:val="30"/>
          <w:szCs w:val="30"/>
          <w:rtl/>
        </w:rPr>
      </w:pPr>
      <w:r>
        <w:rPr>
          <w:rFonts w:ascii="Batang" w:eastAsia="Batang" w:hAnsi="Batang" w:cs="AL-Mohanad Bold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110490</wp:posOffset>
                </wp:positionV>
                <wp:extent cx="142875" cy="152400"/>
                <wp:effectExtent l="0" t="0" r="28575" b="1905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7F1" w:rsidRDefault="00AB57F1" w:rsidP="00AB57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85.6pt;margin-top:8.7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">
                <v:textbox>
                  <w:txbxContent>
                    <w:p w:rsidR="00AB57F1" w:rsidRDefault="00AB57F1" w:rsidP="00AB57F1"/>
                  </w:txbxContent>
                </v:textbox>
              </v:shape>
            </w:pict>
          </mc:Fallback>
        </mc:AlternateContent>
      </w:r>
      <w:r>
        <w:rPr>
          <w:rFonts w:ascii="Batang" w:eastAsia="Batang" w:hAnsi="Batang" w:cs="AL-Mohanad Bold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65405</wp:posOffset>
                </wp:positionV>
                <wp:extent cx="353060" cy="281305"/>
                <wp:effectExtent l="0" t="0" r="27940" b="2349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7F1" w:rsidRDefault="000A0A58" w:rsidP="00AB57F1">
                            <w:r>
                              <w:sym w:font="Symbol" w:char="F0D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49.05pt;margin-top:5.15pt;width:27.8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">
                <v:textbox>
                  <w:txbxContent>
                    <w:p w:rsidR="00AB57F1" w:rsidRDefault="000A0A58" w:rsidP="00AB57F1">
                      <w:r>
                        <w:sym w:font="Symbol" w:char="F0D6"/>
                      </w:r>
                    </w:p>
                  </w:txbxContent>
                </v:textbox>
              </v:shape>
            </w:pict>
          </mc:Fallback>
        </mc:AlternateContent>
      </w:r>
      <w:r w:rsidR="006E2C80">
        <w:rPr>
          <w:rFonts w:ascii="Batang" w:eastAsia="Batang" w:hAnsi="Batang" w:cs="AL-Mohanad Bold" w:hint="cs"/>
          <w:b/>
          <w:bCs/>
          <w:sz w:val="30"/>
          <w:szCs w:val="30"/>
          <w:rtl/>
        </w:rPr>
        <w:t>نوع الباحث:</w:t>
      </w:r>
      <w:r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    </w:t>
      </w:r>
      <w:r w:rsidR="006E2C80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   </w:t>
      </w:r>
      <w:r w:rsidR="00AB57F1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 رئيس       </w:t>
      </w:r>
      <w:r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     </w:t>
      </w:r>
      <w:r w:rsidR="00AB57F1">
        <w:rPr>
          <w:rFonts w:ascii="Batang" w:eastAsia="Batang" w:hAnsi="Batang" w:cs="AL-Mohanad Bold" w:hint="cs"/>
          <w:b/>
          <w:bCs/>
          <w:sz w:val="30"/>
          <w:szCs w:val="30"/>
          <w:rtl/>
        </w:rPr>
        <w:t>مشارك</w:t>
      </w:r>
    </w:p>
    <w:p w:rsidR="006C7AF9" w:rsidRDefault="00752F43" w:rsidP="00482153">
      <w:pPr>
        <w:numPr>
          <w:ilvl w:val="0"/>
          <w:numId w:val="11"/>
        </w:numPr>
        <w:bidi/>
        <w:spacing w:after="240" w:line="360" w:lineRule="auto"/>
        <w:rPr>
          <w:rFonts w:ascii="Batang" w:eastAsia="Batang" w:hAnsi="Batang" w:cs="AL-Mohanad Bold"/>
          <w:b/>
          <w:bCs/>
          <w:sz w:val="30"/>
          <w:szCs w:val="30"/>
          <w:rtl/>
        </w:rPr>
      </w:pPr>
      <w:r>
        <w:rPr>
          <w:rFonts w:ascii="Batang" w:eastAsia="Batang" w:hAnsi="Batang" w:cs="AL-Mohanad Bold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110490</wp:posOffset>
                </wp:positionV>
                <wp:extent cx="142875" cy="152400"/>
                <wp:effectExtent l="0" t="0" r="28575" b="1905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B4C" w:rsidRDefault="00706B4C" w:rsidP="00762E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62.05pt;margin-top:8.7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">
                <v:textbox>
                  <w:txbxContent>
                    <w:p w:rsidR="00706B4C" w:rsidRDefault="00706B4C" w:rsidP="00762ED4"/>
                  </w:txbxContent>
                </v:textbox>
              </v:shape>
            </w:pict>
          </mc:Fallback>
        </mc:AlternateContent>
      </w:r>
      <w:r>
        <w:rPr>
          <w:rFonts w:ascii="Batang" w:eastAsia="Batang" w:hAnsi="Batang" w:cs="AL-Mohanad Bold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195445</wp:posOffset>
                </wp:positionH>
                <wp:positionV relativeFrom="paragraph">
                  <wp:posOffset>40640</wp:posOffset>
                </wp:positionV>
                <wp:extent cx="304165" cy="346075"/>
                <wp:effectExtent l="0" t="0" r="19685" b="158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B4C" w:rsidRDefault="000A0A58">
                            <w:r>
                              <w:sym w:font="Symbol" w:char="F0D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30.35pt;margin-top:3.2pt;width:23.9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">
                <v:textbox>
                  <w:txbxContent>
                    <w:p w:rsidR="00706B4C" w:rsidRDefault="000A0A58">
                      <w:r>
                        <w:sym w:font="Symbol" w:char="F0D6"/>
                      </w:r>
                    </w:p>
                  </w:txbxContent>
                </v:textbox>
              </v:shape>
            </w:pict>
          </mc:Fallback>
        </mc:AlternateContent>
      </w:r>
      <w:r w:rsidR="006C7AF9">
        <w:rPr>
          <w:rFonts w:ascii="Batang" w:eastAsia="Batang" w:hAnsi="Batang" w:cs="AL-Mohanad Bold" w:hint="cs"/>
          <w:b/>
          <w:bCs/>
          <w:sz w:val="30"/>
          <w:szCs w:val="30"/>
          <w:rtl/>
        </w:rPr>
        <w:t>الدرجة العلمية :</w:t>
      </w:r>
      <w:r>
        <w:rPr>
          <w:rFonts w:ascii="Batang" w:eastAsia="Batang" w:hAnsi="Batang" w:cs="AL-Mohanad Bold" w:hint="cs"/>
          <w:b/>
          <w:bCs/>
          <w:sz w:val="30"/>
          <w:szCs w:val="30"/>
          <w:rtl/>
          <w:lang w:bidi="ar-JO"/>
        </w:rPr>
        <w:t xml:space="preserve">   </w:t>
      </w:r>
      <w:r w:rsidR="006E2C80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       </w:t>
      </w:r>
      <w:r w:rsidR="00762ED4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دكتوراه         ماجستير  </w:t>
      </w:r>
    </w:p>
    <w:p w:rsidR="00FF3FC2" w:rsidRPr="00533B1E" w:rsidRDefault="00752F43" w:rsidP="00C374EF">
      <w:pPr>
        <w:numPr>
          <w:ilvl w:val="0"/>
          <w:numId w:val="11"/>
        </w:numPr>
        <w:bidi/>
        <w:spacing w:line="480" w:lineRule="auto"/>
        <w:rPr>
          <w:rFonts w:ascii="Batang" w:eastAsia="Batang" w:hAnsi="Batang" w:cs="AL-Mohanad Bold"/>
          <w:b/>
          <w:bCs/>
          <w:sz w:val="30"/>
          <w:szCs w:val="30"/>
          <w:rtl/>
        </w:rPr>
      </w:pPr>
      <w:r>
        <w:rPr>
          <w:rFonts w:ascii="Batang" w:eastAsia="Batang" w:hAnsi="Batang" w:cs="AL-Mohanad Bold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624205</wp:posOffset>
                </wp:positionV>
                <wp:extent cx="279400" cy="266700"/>
                <wp:effectExtent l="0" t="0" r="25400" b="1905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B4C" w:rsidRDefault="00A704E4" w:rsidP="0077156E">
                            <w:r>
                              <w:rPr>
                                <w:rFonts w:hint="cs"/>
                              </w:rPr>
                              <w:sym w:font="Symbol" w:char="F0D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339.1pt;margin-top:49.15pt;width:2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">
                <v:textbox>
                  <w:txbxContent>
                    <w:p w:rsidR="00706B4C" w:rsidRDefault="00A704E4" w:rsidP="0077156E">
                      <w:r>
                        <w:rPr>
                          <w:rFonts w:hint="cs"/>
                        </w:rPr>
                        <w:sym w:font="Symbol" w:char="F0D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tang" w:eastAsia="Batang" w:hAnsi="Batang" w:cs="AL-Mohanad Bold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76570</wp:posOffset>
                </wp:positionH>
                <wp:positionV relativeFrom="paragraph">
                  <wp:posOffset>700405</wp:posOffset>
                </wp:positionV>
                <wp:extent cx="142875" cy="152400"/>
                <wp:effectExtent l="0" t="0" r="28575" b="1905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B4C" w:rsidRDefault="00706B4C" w:rsidP="00FE71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439.1pt;margin-top:55.1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">
                <v:textbox>
                  <w:txbxContent>
                    <w:p w:rsidR="00706B4C" w:rsidRDefault="00706B4C" w:rsidP="00FE71D0"/>
                  </w:txbxContent>
                </v:textbox>
              </v:shape>
            </w:pict>
          </mc:Fallback>
        </mc:AlternateContent>
      </w:r>
      <w:r>
        <w:rPr>
          <w:rFonts w:ascii="Batang" w:eastAsia="Batang" w:hAnsi="Batang" w:cs="AL-Mohanad Bold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76200</wp:posOffset>
                </wp:positionV>
                <wp:extent cx="142875" cy="152400"/>
                <wp:effectExtent l="0" t="0" r="28575" b="190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B4C" w:rsidRDefault="00706B4C" w:rsidP="006374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87.55pt;margin-top:6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">
                <v:textbox>
                  <w:txbxContent>
                    <w:p w:rsidR="00706B4C" w:rsidRDefault="00706B4C" w:rsidP="0063748A"/>
                  </w:txbxContent>
                </v:textbox>
              </v:shape>
            </w:pict>
          </mc:Fallback>
        </mc:AlternateContent>
      </w:r>
      <w:r>
        <w:rPr>
          <w:rFonts w:ascii="Batang" w:eastAsia="Batang" w:hAnsi="Batang" w:cs="AL-Mohanad Bold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76835</wp:posOffset>
                </wp:positionV>
                <wp:extent cx="142875" cy="152400"/>
                <wp:effectExtent l="0" t="0" r="28575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B4C" w:rsidRDefault="00706B4C" w:rsidP="006374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179.25pt;margin-top:6.0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">
                <v:textbox>
                  <w:txbxContent>
                    <w:p w:rsidR="00706B4C" w:rsidRDefault="00706B4C" w:rsidP="0063748A"/>
                  </w:txbxContent>
                </v:textbox>
              </v:shape>
            </w:pict>
          </mc:Fallback>
        </mc:AlternateContent>
      </w:r>
      <w:r>
        <w:rPr>
          <w:rFonts w:ascii="Batang" w:eastAsia="Batang" w:hAnsi="Batang" w:cs="AL-Mohanad Bold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78740</wp:posOffset>
                </wp:positionV>
                <wp:extent cx="142875" cy="152400"/>
                <wp:effectExtent l="0" t="0" r="28575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B4C" w:rsidRDefault="00706B4C" w:rsidP="006374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267.5pt;margin-top:6.2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">
                <v:textbox>
                  <w:txbxContent>
                    <w:p w:rsidR="00706B4C" w:rsidRDefault="00706B4C" w:rsidP="0063748A"/>
                  </w:txbxContent>
                </v:textbox>
              </v:shape>
            </w:pict>
          </mc:Fallback>
        </mc:AlternateContent>
      </w:r>
      <w:r>
        <w:rPr>
          <w:rFonts w:ascii="Batang" w:eastAsia="Batang" w:hAnsi="Batang" w:cs="AL-Mohanad Bold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93345</wp:posOffset>
                </wp:positionV>
                <wp:extent cx="142875" cy="152400"/>
                <wp:effectExtent l="0" t="0" r="28575" b="190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B4C" w:rsidRDefault="00706B4C" w:rsidP="006374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left:0;text-align:left;margin-left:350.3pt;margin-top:7.3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">
                <v:textbox>
                  <w:txbxContent>
                    <w:p w:rsidR="00706B4C" w:rsidRDefault="00706B4C" w:rsidP="0063748A"/>
                  </w:txbxContent>
                </v:textbox>
              </v:shape>
            </w:pict>
          </mc:Fallback>
        </mc:AlternateContent>
      </w:r>
      <w:r w:rsidR="00E045CB" w:rsidRPr="00533B1E">
        <w:rPr>
          <w:rFonts w:ascii="Batang" w:eastAsia="Batang" w:hAnsi="Batang" w:cs="AL-Mohanad Bold" w:hint="cs"/>
          <w:b/>
          <w:bCs/>
          <w:sz w:val="30"/>
          <w:szCs w:val="30"/>
          <w:rtl/>
        </w:rPr>
        <w:t>الرتبة العلمية:</w:t>
      </w:r>
      <w:r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  </w:t>
      </w:r>
      <w:r w:rsidR="00E045CB" w:rsidRPr="00533B1E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</w:t>
      </w:r>
      <w:r w:rsidR="006E2C80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  </w:t>
      </w:r>
      <w:r w:rsidR="00535EAF">
        <w:rPr>
          <w:rFonts w:ascii="Batang" w:eastAsia="Batang" w:hAnsi="Batang" w:cs="AL-Mohanad Bold" w:hint="cs"/>
          <w:b/>
          <w:bCs/>
          <w:sz w:val="30"/>
          <w:szCs w:val="30"/>
          <w:rtl/>
        </w:rPr>
        <w:t>أ</w:t>
      </w:r>
      <w:r w:rsidR="00C32D04">
        <w:rPr>
          <w:rFonts w:ascii="Batang" w:eastAsia="Batang" w:hAnsi="Batang" w:cs="AL-Mohanad Bold" w:hint="cs"/>
          <w:b/>
          <w:bCs/>
          <w:sz w:val="30"/>
          <w:szCs w:val="30"/>
          <w:rtl/>
        </w:rPr>
        <w:t>ستاذ دكتور</w:t>
      </w:r>
      <w:r w:rsidR="006E2C80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     </w:t>
      </w:r>
      <w:r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  </w:t>
      </w:r>
      <w:r w:rsidR="006E2C80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</w:t>
      </w:r>
      <w:r w:rsidR="0063748A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أستاذ مشارك     </w:t>
      </w:r>
      <w:r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   </w:t>
      </w:r>
      <w:r w:rsidR="00FE71D0">
        <w:rPr>
          <w:rFonts w:ascii="Batang" w:eastAsia="Batang" w:hAnsi="Batang" w:cs="AL-Mohanad Bold" w:hint="cs"/>
          <w:b/>
          <w:bCs/>
          <w:sz w:val="30"/>
          <w:szCs w:val="30"/>
          <w:rtl/>
        </w:rPr>
        <w:t>أستاذ مساعد</w:t>
      </w:r>
      <w:r w:rsidR="006E2C80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       </w:t>
      </w:r>
      <w:r w:rsidR="008D68AF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محاضر   </w:t>
      </w:r>
      <w:r w:rsidR="006E2C80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 </w:t>
      </w:r>
      <w:r w:rsidR="008D68AF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</w:t>
      </w:r>
      <w:r w:rsidR="0063748A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مدرس   </w:t>
      </w:r>
      <w:r w:rsidR="006E2C80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           </w:t>
      </w:r>
      <w:r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       </w:t>
      </w:r>
      <w:r w:rsidR="00FE71D0">
        <w:rPr>
          <w:rFonts w:ascii="Batang" w:eastAsia="Batang" w:hAnsi="Batang" w:cs="AL-Mohanad Bold" w:hint="cs"/>
          <w:b/>
          <w:bCs/>
          <w:sz w:val="30"/>
          <w:szCs w:val="30"/>
          <w:rtl/>
        </w:rPr>
        <w:t>طالب دكتوراه</w:t>
      </w:r>
      <w:r w:rsidR="00337233">
        <w:rPr>
          <w:rFonts w:ascii="Batang" w:eastAsia="Batang" w:hAnsi="Batang" w:cs="AL-Mohanad Bold" w:hint="cs"/>
          <w:b/>
          <w:bCs/>
          <w:sz w:val="30"/>
          <w:szCs w:val="30"/>
          <w:rtl/>
        </w:rPr>
        <w:t>،</w:t>
      </w:r>
      <w:r>
        <w:rPr>
          <w:rFonts w:ascii="Batang" w:eastAsia="Batang" w:hAnsi="Batang" w:cs="AL-Mohanad Bold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96735</wp:posOffset>
                </wp:positionH>
                <wp:positionV relativeFrom="paragraph">
                  <wp:posOffset>52070</wp:posOffset>
                </wp:positionV>
                <wp:extent cx="142875" cy="152400"/>
                <wp:effectExtent l="0" t="0" r="28575" b="1905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B4C" w:rsidRDefault="00706B4C" w:rsidP="00671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543.05pt;margin-top:4.1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">
                <v:textbox>
                  <w:txbxContent>
                    <w:p w:rsidR="00706B4C" w:rsidRDefault="00706B4C" w:rsidP="00671CDC"/>
                  </w:txbxContent>
                </v:textbox>
              </v:shape>
            </w:pict>
          </mc:Fallback>
        </mc:AlternateContent>
      </w:r>
      <w:r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       </w:t>
      </w:r>
      <w:r w:rsidR="00FF3FC2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غير ذلك، حدد: </w:t>
      </w:r>
      <w:r w:rsidR="00C374EF">
        <w:rPr>
          <w:rFonts w:ascii="Batang" w:eastAsia="Batang" w:hAnsi="Batang" w:cs="AL-Mohanad Bold" w:hint="cs"/>
          <w:b/>
          <w:bCs/>
          <w:sz w:val="30"/>
          <w:szCs w:val="30"/>
          <w:rtl/>
        </w:rPr>
        <w:t>......................</w:t>
      </w:r>
    </w:p>
    <w:p w:rsidR="003621C4" w:rsidRDefault="00C374EF" w:rsidP="00C374EF">
      <w:pPr>
        <w:numPr>
          <w:ilvl w:val="0"/>
          <w:numId w:val="11"/>
        </w:numPr>
        <w:bidi/>
        <w:spacing w:line="480" w:lineRule="auto"/>
        <w:rPr>
          <w:rFonts w:ascii="Batang" w:eastAsia="Batang" w:hAnsi="Batang" w:cs="AL-Mohanad Bold"/>
          <w:b/>
          <w:bCs/>
          <w:sz w:val="30"/>
          <w:szCs w:val="30"/>
        </w:rPr>
      </w:pPr>
      <w:r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التخصص الدقيق للباحث: تربية إسلامية </w:t>
      </w:r>
      <w:r w:rsidR="003621C4">
        <w:rPr>
          <w:rFonts w:ascii="Batang" w:eastAsia="Batang" w:hAnsi="Batang" w:cs="AL-Mohanad Bold" w:hint="cs"/>
          <w:b/>
          <w:bCs/>
          <w:sz w:val="30"/>
          <w:szCs w:val="30"/>
          <w:rtl/>
        </w:rPr>
        <w:t>.</w:t>
      </w:r>
    </w:p>
    <w:p w:rsidR="006418DC" w:rsidRDefault="00021112" w:rsidP="00535EAF">
      <w:pPr>
        <w:numPr>
          <w:ilvl w:val="0"/>
          <w:numId w:val="11"/>
        </w:numPr>
        <w:bidi/>
        <w:spacing w:line="480" w:lineRule="auto"/>
        <w:rPr>
          <w:rFonts w:ascii="Batang" w:eastAsia="Batang" w:hAnsi="Batang" w:cs="AL-Mohanad Bold"/>
          <w:b/>
          <w:bCs/>
          <w:sz w:val="30"/>
          <w:szCs w:val="30"/>
        </w:rPr>
      </w:pPr>
      <w:r w:rsidRPr="006D5624">
        <w:rPr>
          <w:rFonts w:ascii="Batang" w:eastAsia="Batang" w:hAnsi="Batang" w:cs="AL-Mohanad Bold" w:hint="cs"/>
          <w:b/>
          <w:bCs/>
          <w:sz w:val="30"/>
          <w:szCs w:val="30"/>
          <w:rtl/>
        </w:rPr>
        <w:t>مكان العمل</w:t>
      </w:r>
      <w:r w:rsidR="006D5624" w:rsidRPr="006D5624">
        <w:rPr>
          <w:rFonts w:ascii="Batang" w:eastAsia="Batang" w:hAnsi="Batang" w:cs="AL-Mohanad Bold" w:hint="cs"/>
          <w:b/>
          <w:bCs/>
          <w:sz w:val="30"/>
          <w:szCs w:val="30"/>
          <w:rtl/>
        </w:rPr>
        <w:t>:</w:t>
      </w:r>
      <w:r w:rsidR="006418DC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(الكلية/الجامعة/ الدولة)</w:t>
      </w:r>
      <w:r w:rsidR="00C374EF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: </w:t>
      </w:r>
      <w:r w:rsidR="00535EAF">
        <w:rPr>
          <w:rFonts w:ascii="Batang" w:eastAsia="Batang" w:hAnsi="Batang" w:cs="AL-Mohanad Bold" w:hint="cs"/>
          <w:b/>
          <w:bCs/>
          <w:sz w:val="30"/>
          <w:szCs w:val="30"/>
          <w:rtl/>
        </w:rPr>
        <w:t>غير موظفة</w:t>
      </w:r>
    </w:p>
    <w:p w:rsidR="00E045CB" w:rsidRPr="006D5624" w:rsidRDefault="006418DC" w:rsidP="004D3E21">
      <w:pPr>
        <w:bidi/>
        <w:spacing w:line="480" w:lineRule="auto"/>
        <w:ind w:left="28"/>
        <w:rPr>
          <w:rFonts w:ascii="Batang" w:eastAsia="Batang" w:hAnsi="Batang" w:cs="AL-Mohanad Bold"/>
          <w:b/>
          <w:bCs/>
          <w:sz w:val="30"/>
          <w:szCs w:val="30"/>
          <w:rtl/>
        </w:rPr>
      </w:pPr>
      <w:r>
        <w:rPr>
          <w:rFonts w:ascii="Batang" w:eastAsia="Batang" w:hAnsi="Batang" w:cs="AL-Mohanad Bold" w:hint="cs"/>
          <w:b/>
          <w:bCs/>
          <w:sz w:val="30"/>
          <w:szCs w:val="30"/>
          <w:rtl/>
        </w:rPr>
        <w:t>غير ذلك، حدد: .................................................</w:t>
      </w:r>
      <w:r w:rsidR="004D3E21">
        <w:rPr>
          <w:rFonts w:ascii="Batang" w:eastAsia="Batang" w:hAnsi="Batang" w:cs="AL-Mohanad Bold" w:hint="cs"/>
          <w:b/>
          <w:bCs/>
          <w:sz w:val="30"/>
          <w:szCs w:val="30"/>
          <w:rtl/>
        </w:rPr>
        <w:t>..............................</w:t>
      </w:r>
    </w:p>
    <w:p w:rsidR="006418DC" w:rsidRDefault="006418DC" w:rsidP="006418DC">
      <w:pPr>
        <w:numPr>
          <w:ilvl w:val="0"/>
          <w:numId w:val="11"/>
        </w:numPr>
        <w:bidi/>
        <w:spacing w:line="480" w:lineRule="auto"/>
        <w:rPr>
          <w:rFonts w:ascii="Batang" w:eastAsia="Batang" w:hAnsi="Batang" w:cs="AL-Mohanad Bold"/>
          <w:b/>
          <w:bCs/>
          <w:sz w:val="30"/>
          <w:szCs w:val="30"/>
          <w:rtl/>
        </w:rPr>
      </w:pPr>
      <w:r>
        <w:rPr>
          <w:rFonts w:ascii="Batang" w:eastAsia="Batang" w:hAnsi="Batang" w:cs="AL-Mohanad Bold" w:hint="cs"/>
          <w:b/>
          <w:bCs/>
          <w:sz w:val="30"/>
          <w:szCs w:val="30"/>
          <w:rtl/>
        </w:rPr>
        <w:t>بيانات الاتصال:</w:t>
      </w:r>
    </w:p>
    <w:p w:rsidR="00CB6CDA" w:rsidRDefault="00E045CB" w:rsidP="003E3086">
      <w:pPr>
        <w:numPr>
          <w:ilvl w:val="0"/>
          <w:numId w:val="12"/>
        </w:numPr>
        <w:bidi/>
        <w:spacing w:line="480" w:lineRule="auto"/>
        <w:rPr>
          <w:rFonts w:ascii="Batang" w:eastAsia="Batang" w:hAnsi="Batang" w:cs="AL-Mohanad Bold"/>
          <w:b/>
          <w:bCs/>
          <w:sz w:val="30"/>
          <w:szCs w:val="30"/>
        </w:rPr>
      </w:pPr>
      <w:r w:rsidRPr="00533B1E">
        <w:rPr>
          <w:rFonts w:ascii="Batang" w:eastAsia="Batang" w:hAnsi="Batang" w:cs="AL-Mohanad Bold" w:hint="cs"/>
          <w:b/>
          <w:bCs/>
          <w:sz w:val="30"/>
          <w:szCs w:val="30"/>
          <w:rtl/>
        </w:rPr>
        <w:t>الهاتف النقال:</w:t>
      </w:r>
      <w:r w:rsidR="00A704E4">
        <w:rPr>
          <w:rFonts w:ascii="Batang" w:eastAsia="Batang" w:hAnsi="Batang" w:cs="AL-Mohanad Bold" w:hint="cs"/>
          <w:b/>
          <w:bCs/>
          <w:sz w:val="30"/>
          <w:szCs w:val="30"/>
          <w:rtl/>
        </w:rPr>
        <w:t>00962</w:t>
      </w:r>
      <w:r w:rsidR="003E3086">
        <w:rPr>
          <w:rFonts w:ascii="Batang" w:eastAsia="Batang" w:hAnsi="Batang" w:cs="AL-Mohanad Bold" w:hint="cs"/>
          <w:b/>
          <w:bCs/>
          <w:sz w:val="30"/>
          <w:szCs w:val="30"/>
          <w:rtl/>
        </w:rPr>
        <w:t>781409159</w:t>
      </w:r>
      <w:r w:rsidR="006479E4">
        <w:rPr>
          <w:rFonts w:ascii="Batang" w:eastAsia="Batang" w:hAnsi="Batang" w:cs="AL-Mohanad Bold" w:hint="cs"/>
          <w:b/>
          <w:bCs/>
          <w:sz w:val="30"/>
          <w:szCs w:val="30"/>
        </w:rPr>
        <w:sym w:font="Symbol" w:char="F0B7"/>
      </w:r>
      <w:r w:rsidR="00752F43">
        <w:rPr>
          <w:rFonts w:ascii="Batang" w:eastAsia="Batang" w:hAnsi="Batang" w:cs="AL-Mohanad Bold"/>
          <w:b/>
          <w:bCs/>
          <w:sz w:val="30"/>
          <w:szCs w:val="30"/>
        </w:rPr>
        <w:t xml:space="preserve">      </w:t>
      </w:r>
      <w:r w:rsidRPr="00533B1E">
        <w:rPr>
          <w:rFonts w:ascii="Batang" w:eastAsia="Batang" w:hAnsi="Batang" w:cs="AL-Mohanad Bold" w:hint="cs"/>
          <w:b/>
          <w:bCs/>
          <w:sz w:val="30"/>
          <w:szCs w:val="30"/>
          <w:rtl/>
        </w:rPr>
        <w:t>الهاتف الثابت: ...........</w:t>
      </w:r>
      <w:r w:rsidR="00C8042F">
        <w:rPr>
          <w:rFonts w:ascii="Batang" w:eastAsia="Batang" w:hAnsi="Batang" w:cs="AL-Mohanad Bold" w:hint="cs"/>
          <w:b/>
          <w:bCs/>
          <w:sz w:val="30"/>
          <w:szCs w:val="30"/>
          <w:rtl/>
        </w:rPr>
        <w:t>..........</w:t>
      </w:r>
      <w:r w:rsidR="006479E4">
        <w:rPr>
          <w:rFonts w:ascii="Batang" w:eastAsia="Batang" w:hAnsi="Batang" w:cs="AL-Mohanad Bold" w:hint="cs"/>
          <w:b/>
          <w:bCs/>
          <w:sz w:val="30"/>
          <w:szCs w:val="30"/>
          <w:rtl/>
        </w:rPr>
        <w:t>...............</w:t>
      </w:r>
      <w:r w:rsidRPr="00533B1E">
        <w:rPr>
          <w:rFonts w:ascii="Batang" w:eastAsia="Batang" w:hAnsi="Batang" w:cs="AL-Mohanad Bold" w:hint="cs"/>
          <w:b/>
          <w:bCs/>
          <w:sz w:val="30"/>
          <w:szCs w:val="30"/>
          <w:rtl/>
        </w:rPr>
        <w:t>........</w:t>
      </w:r>
      <w:r w:rsidR="003C3353">
        <w:rPr>
          <w:rFonts w:ascii="Batang" w:eastAsia="Batang" w:hAnsi="Batang" w:cs="AL-Mohanad Bold" w:hint="cs"/>
          <w:b/>
          <w:bCs/>
          <w:sz w:val="30"/>
          <w:szCs w:val="30"/>
          <w:rtl/>
        </w:rPr>
        <w:t>...</w:t>
      </w:r>
    </w:p>
    <w:p w:rsidR="00E045CB" w:rsidRPr="00706B4C" w:rsidRDefault="00E045CB" w:rsidP="003E3086">
      <w:pPr>
        <w:numPr>
          <w:ilvl w:val="0"/>
          <w:numId w:val="12"/>
        </w:numPr>
        <w:tabs>
          <w:tab w:val="right" w:pos="424"/>
        </w:tabs>
        <w:bidi/>
        <w:spacing w:line="480" w:lineRule="auto"/>
        <w:ind w:left="28" w:hanging="29"/>
        <w:rPr>
          <w:rFonts w:ascii="Batang" w:eastAsia="Batang" w:hAnsi="Batang" w:cs="AL-Mohanad Bold"/>
          <w:b/>
          <w:bCs/>
          <w:sz w:val="30"/>
          <w:szCs w:val="30"/>
          <w:rtl/>
        </w:rPr>
      </w:pPr>
      <w:r w:rsidRPr="00706B4C">
        <w:rPr>
          <w:rFonts w:ascii="Batang" w:eastAsia="Batang" w:hAnsi="Batang" w:cs="AL-Mohanad Bold" w:hint="cs"/>
          <w:b/>
          <w:bCs/>
          <w:sz w:val="30"/>
          <w:szCs w:val="30"/>
          <w:rtl/>
        </w:rPr>
        <w:t>الفاكس ...................</w:t>
      </w:r>
      <w:r w:rsidRPr="00256778">
        <w:rPr>
          <w:rFonts w:ascii="Batang" w:eastAsia="Batang" w:hAnsi="Batang" w:cs="AL-Mohanad Bold" w:hint="cs"/>
          <w:b/>
          <w:bCs/>
          <w:i/>
          <w:iCs/>
          <w:sz w:val="30"/>
          <w:szCs w:val="30"/>
          <w:rtl/>
        </w:rPr>
        <w:t>.</w:t>
      </w:r>
      <w:r w:rsidR="003C3353" w:rsidRPr="00706B4C">
        <w:rPr>
          <w:rFonts w:ascii="Batang" w:eastAsia="Batang" w:hAnsi="Batang" w:cs="AL-Mohanad Bold" w:hint="cs"/>
          <w:b/>
          <w:bCs/>
          <w:sz w:val="30"/>
          <w:szCs w:val="30"/>
          <w:rtl/>
        </w:rPr>
        <w:t>..</w:t>
      </w:r>
      <w:r w:rsidR="00706B4C" w:rsidRPr="00706B4C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.........   </w:t>
      </w:r>
      <w:r w:rsidR="00706B4C">
        <w:rPr>
          <w:rFonts w:ascii="Batang" w:eastAsia="Batang" w:hAnsi="Batang" w:cs="AL-Mohanad Bold" w:hint="cs"/>
          <w:b/>
          <w:bCs/>
          <w:sz w:val="30"/>
          <w:szCs w:val="30"/>
        </w:rPr>
        <w:sym w:font="Symbol" w:char="F0B7"/>
      </w:r>
      <w:r w:rsidR="00706B4C" w:rsidRPr="00706B4C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البريد الالكتروني</w:t>
      </w:r>
      <w:r w:rsidR="00706B4C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: </w:t>
      </w:r>
      <w:r w:rsidR="003E3086">
        <w:rPr>
          <w:rFonts w:ascii="Batang" w:eastAsia="Batang" w:hAnsi="Batang" w:cs="AL-Mohanad Bold"/>
          <w:b/>
          <w:bCs/>
          <w:sz w:val="26"/>
          <w:szCs w:val="26"/>
        </w:rPr>
        <w:t>nerowz2017@yahoo.com</w:t>
      </w:r>
    </w:p>
    <w:p w:rsidR="000E77E0" w:rsidRPr="007D5F55" w:rsidRDefault="00E045CB" w:rsidP="00AF1278">
      <w:pPr>
        <w:numPr>
          <w:ilvl w:val="0"/>
          <w:numId w:val="11"/>
        </w:numPr>
        <w:bidi/>
        <w:spacing w:after="240" w:line="480" w:lineRule="auto"/>
        <w:rPr>
          <w:rFonts w:ascii="Batang" w:eastAsia="Batang" w:hAnsi="Batang" w:cs="AL-Mohanad Bold"/>
          <w:b/>
          <w:bCs/>
          <w:sz w:val="30"/>
          <w:szCs w:val="30"/>
        </w:rPr>
      </w:pPr>
      <w:r w:rsidRPr="000A0360">
        <w:rPr>
          <w:rFonts w:ascii="Batang" w:eastAsia="Batang" w:hAnsi="Batang" w:cs="AL-Mohanad Bold" w:hint="cs"/>
          <w:b/>
          <w:bCs/>
          <w:sz w:val="30"/>
          <w:szCs w:val="30"/>
          <w:rtl/>
        </w:rPr>
        <w:t>ا</w:t>
      </w:r>
      <w:r w:rsidR="003C3353" w:rsidRPr="000A0360">
        <w:rPr>
          <w:rFonts w:ascii="Batang" w:eastAsia="Batang" w:hAnsi="Batang" w:cs="AL-Mohanad Bold" w:hint="cs"/>
          <w:b/>
          <w:bCs/>
          <w:sz w:val="30"/>
          <w:szCs w:val="30"/>
          <w:rtl/>
        </w:rPr>
        <w:t>لتخصص الدقيق للبحث:</w:t>
      </w:r>
      <w:r w:rsidR="00752F43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 </w:t>
      </w:r>
      <w:r w:rsidR="00A704E4">
        <w:rPr>
          <w:rFonts w:ascii="Batang" w:eastAsia="Batang" w:hAnsi="Batang" w:cs="AL-Mohanad Bold" w:hint="cs"/>
          <w:b/>
          <w:bCs/>
          <w:sz w:val="30"/>
          <w:szCs w:val="30"/>
          <w:rtl/>
        </w:rPr>
        <w:t>تربية إسلامية</w:t>
      </w:r>
    </w:p>
    <w:p w:rsidR="000E77E0" w:rsidRPr="008D68AF" w:rsidRDefault="00DE323E" w:rsidP="00DE323E">
      <w:pPr>
        <w:bidi/>
        <w:spacing w:after="240" w:line="480" w:lineRule="auto"/>
        <w:jc w:val="both"/>
        <w:rPr>
          <w:rFonts w:ascii="Batang" w:eastAsia="Batang" w:hAnsi="Batang" w:cs="AL-Mohanad Bold"/>
          <w:b/>
          <w:bCs/>
          <w:i/>
          <w:iCs/>
          <w:sz w:val="30"/>
          <w:szCs w:val="30"/>
          <w:u w:val="single"/>
        </w:rPr>
      </w:pPr>
      <w:r w:rsidRPr="008D68AF">
        <w:rPr>
          <w:rFonts w:ascii="Batang" w:eastAsia="Batang" w:hAnsi="Batang" w:cs="AL-Mohanad Bold" w:hint="cs"/>
          <w:b/>
          <w:bCs/>
          <w:i/>
          <w:iCs/>
          <w:sz w:val="30"/>
          <w:szCs w:val="30"/>
          <w:u w:val="single"/>
          <w:rtl/>
        </w:rPr>
        <w:lastRenderedPageBreak/>
        <w:t>ملاحظة هامة: في حال كون البحث مشترك من أكثر من باحث، يتم تعبئة استمارة  لكل باحث.</w:t>
      </w:r>
    </w:p>
    <w:p w:rsidR="000E77E0" w:rsidRPr="000E77E0" w:rsidRDefault="000E77E0" w:rsidP="007D5F55">
      <w:pPr>
        <w:bidi/>
        <w:spacing w:after="240" w:line="480" w:lineRule="auto"/>
        <w:jc w:val="center"/>
      </w:pPr>
    </w:p>
    <w:p w:rsidR="000E77E0" w:rsidRDefault="000E77E0" w:rsidP="007D5F55">
      <w:pPr>
        <w:bidi/>
        <w:spacing w:after="240" w:line="480" w:lineRule="auto"/>
        <w:jc w:val="center"/>
      </w:pPr>
    </w:p>
    <w:p w:rsidR="003F4A78" w:rsidRPr="000E77E0" w:rsidRDefault="003F4A78" w:rsidP="007D5F55">
      <w:pPr>
        <w:tabs>
          <w:tab w:val="left" w:pos="4182"/>
        </w:tabs>
        <w:bidi/>
        <w:spacing w:after="240" w:line="480" w:lineRule="auto"/>
        <w:jc w:val="center"/>
      </w:pPr>
    </w:p>
    <w:sectPr w:rsidR="003F4A78" w:rsidRPr="000E77E0" w:rsidSect="00671CDC">
      <w:headerReference w:type="default" r:id="rId9"/>
      <w:pgSz w:w="11907" w:h="16840" w:code="9"/>
      <w:pgMar w:top="1418" w:right="1418" w:bottom="1418" w:left="1418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56" w:rsidRDefault="008B3C56">
      <w:r>
        <w:separator/>
      </w:r>
    </w:p>
  </w:endnote>
  <w:endnote w:type="continuationSeparator" w:id="0">
    <w:p w:rsidR="008B3C56" w:rsidRDefault="008B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Hesham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56" w:rsidRDefault="008B3C56">
      <w:r>
        <w:separator/>
      </w:r>
    </w:p>
  </w:footnote>
  <w:footnote w:type="continuationSeparator" w:id="0">
    <w:p w:rsidR="008B3C56" w:rsidRDefault="008B3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4C" w:rsidRPr="00B905F2" w:rsidRDefault="00361EA1" w:rsidP="00B905F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782435" cy="1685925"/>
          <wp:effectExtent l="0" t="0" r="0" b="9525"/>
          <wp:wrapTight wrapText="bothSides">
            <wp:wrapPolygon edited="0">
              <wp:start x="0" y="0"/>
              <wp:lineTo x="0" y="21478"/>
              <wp:lineTo x="21537" y="21478"/>
              <wp:lineTo x="21537" y="0"/>
              <wp:lineTo x="0" y="0"/>
            </wp:wrapPolygon>
          </wp:wrapTight>
          <wp:docPr id="1" name="Picture 1" descr="عمادة البحث العلمي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عمادة البحث العلمي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243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1A79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19EA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96F5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FACC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A2AC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006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E04A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F4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2C3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7AA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F753CC"/>
    <w:multiLevelType w:val="hybridMultilevel"/>
    <w:tmpl w:val="7C86967A"/>
    <w:lvl w:ilvl="0" w:tplc="04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1">
    <w:nsid w:val="57841C22"/>
    <w:multiLevelType w:val="hybridMultilevel"/>
    <w:tmpl w:val="AA2CF80E"/>
    <w:lvl w:ilvl="0" w:tplc="B6186CB6">
      <w:start w:val="1"/>
      <w:numFmt w:val="decimal"/>
      <w:lvlText w:val="%1."/>
      <w:lvlJc w:val="left"/>
      <w:pPr>
        <w:ind w:left="388" w:hanging="360"/>
      </w:pPr>
      <w:rPr>
        <w:rFonts w:ascii="Times New Roman" w:hAnsi="Times New Roman" w:cs="Times New Roman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>
    <w:nsid w:val="6A2E44A9"/>
    <w:multiLevelType w:val="multilevel"/>
    <w:tmpl w:val="96E678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4" w:hanging="25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FB"/>
    <w:rsid w:val="000003F9"/>
    <w:rsid w:val="00015298"/>
    <w:rsid w:val="000205C9"/>
    <w:rsid w:val="00021112"/>
    <w:rsid w:val="0003158E"/>
    <w:rsid w:val="00034F88"/>
    <w:rsid w:val="00040F76"/>
    <w:rsid w:val="0004495E"/>
    <w:rsid w:val="00052217"/>
    <w:rsid w:val="000725E3"/>
    <w:rsid w:val="00081F1E"/>
    <w:rsid w:val="000923B9"/>
    <w:rsid w:val="000977BA"/>
    <w:rsid w:val="000A0360"/>
    <w:rsid w:val="000A0A58"/>
    <w:rsid w:val="000A5F1D"/>
    <w:rsid w:val="000A685C"/>
    <w:rsid w:val="000A6F5C"/>
    <w:rsid w:val="000E257F"/>
    <w:rsid w:val="000E77E0"/>
    <w:rsid w:val="000F6BD0"/>
    <w:rsid w:val="00106602"/>
    <w:rsid w:val="00124B08"/>
    <w:rsid w:val="00156380"/>
    <w:rsid w:val="00164FCC"/>
    <w:rsid w:val="00175872"/>
    <w:rsid w:val="00176007"/>
    <w:rsid w:val="001828F1"/>
    <w:rsid w:val="0018479C"/>
    <w:rsid w:val="001854D6"/>
    <w:rsid w:val="001B0F55"/>
    <w:rsid w:val="001C6EC5"/>
    <w:rsid w:val="001D677C"/>
    <w:rsid w:val="001E05ED"/>
    <w:rsid w:val="001E4EC5"/>
    <w:rsid w:val="001F0311"/>
    <w:rsid w:val="002205A1"/>
    <w:rsid w:val="002229B2"/>
    <w:rsid w:val="00223021"/>
    <w:rsid w:val="00224EFB"/>
    <w:rsid w:val="00234D11"/>
    <w:rsid w:val="002410E6"/>
    <w:rsid w:val="00256778"/>
    <w:rsid w:val="002574D4"/>
    <w:rsid w:val="00261489"/>
    <w:rsid w:val="0029355D"/>
    <w:rsid w:val="002B2A6A"/>
    <w:rsid w:val="002D31A2"/>
    <w:rsid w:val="002D3B9C"/>
    <w:rsid w:val="002D49B7"/>
    <w:rsid w:val="002E04A3"/>
    <w:rsid w:val="002F6A76"/>
    <w:rsid w:val="00304FCA"/>
    <w:rsid w:val="00310A9C"/>
    <w:rsid w:val="00314485"/>
    <w:rsid w:val="003211E8"/>
    <w:rsid w:val="00321AA5"/>
    <w:rsid w:val="00330261"/>
    <w:rsid w:val="0033284A"/>
    <w:rsid w:val="0033288A"/>
    <w:rsid w:val="0033377A"/>
    <w:rsid w:val="00337233"/>
    <w:rsid w:val="00361EA1"/>
    <w:rsid w:val="003621C4"/>
    <w:rsid w:val="00372954"/>
    <w:rsid w:val="003B17AF"/>
    <w:rsid w:val="003B5BF1"/>
    <w:rsid w:val="003C3353"/>
    <w:rsid w:val="003D6D72"/>
    <w:rsid w:val="003E3086"/>
    <w:rsid w:val="003F4A78"/>
    <w:rsid w:val="00400182"/>
    <w:rsid w:val="004024F0"/>
    <w:rsid w:val="00405EC4"/>
    <w:rsid w:val="004240F6"/>
    <w:rsid w:val="00437636"/>
    <w:rsid w:val="00473452"/>
    <w:rsid w:val="00482153"/>
    <w:rsid w:val="00486683"/>
    <w:rsid w:val="00496B20"/>
    <w:rsid w:val="004B1DB9"/>
    <w:rsid w:val="004C6929"/>
    <w:rsid w:val="004D3E21"/>
    <w:rsid w:val="004F0C53"/>
    <w:rsid w:val="00506371"/>
    <w:rsid w:val="005148AA"/>
    <w:rsid w:val="00516F62"/>
    <w:rsid w:val="005216C3"/>
    <w:rsid w:val="00535EAF"/>
    <w:rsid w:val="00560949"/>
    <w:rsid w:val="00577595"/>
    <w:rsid w:val="0058004E"/>
    <w:rsid w:val="00584E25"/>
    <w:rsid w:val="00590362"/>
    <w:rsid w:val="0059438D"/>
    <w:rsid w:val="005A6AB3"/>
    <w:rsid w:val="005B22A7"/>
    <w:rsid w:val="005D7DC7"/>
    <w:rsid w:val="00612E1B"/>
    <w:rsid w:val="00621000"/>
    <w:rsid w:val="00625A39"/>
    <w:rsid w:val="00627812"/>
    <w:rsid w:val="00630DB6"/>
    <w:rsid w:val="0063748A"/>
    <w:rsid w:val="006418DC"/>
    <w:rsid w:val="006479E4"/>
    <w:rsid w:val="0065287B"/>
    <w:rsid w:val="00666C2D"/>
    <w:rsid w:val="00671CDC"/>
    <w:rsid w:val="006869FD"/>
    <w:rsid w:val="006C2545"/>
    <w:rsid w:val="006C7AF9"/>
    <w:rsid w:val="006D5624"/>
    <w:rsid w:val="006E2C80"/>
    <w:rsid w:val="006F4DBD"/>
    <w:rsid w:val="007014F1"/>
    <w:rsid w:val="00706B4C"/>
    <w:rsid w:val="0071118D"/>
    <w:rsid w:val="007161BE"/>
    <w:rsid w:val="007429CE"/>
    <w:rsid w:val="00745430"/>
    <w:rsid w:val="007478AC"/>
    <w:rsid w:val="00752F43"/>
    <w:rsid w:val="00762ED4"/>
    <w:rsid w:val="007709AE"/>
    <w:rsid w:val="0077156E"/>
    <w:rsid w:val="0078476C"/>
    <w:rsid w:val="007D5F55"/>
    <w:rsid w:val="007E2638"/>
    <w:rsid w:val="007E44F0"/>
    <w:rsid w:val="007E5F84"/>
    <w:rsid w:val="007F0E02"/>
    <w:rsid w:val="007F4802"/>
    <w:rsid w:val="007F5856"/>
    <w:rsid w:val="007F5AC1"/>
    <w:rsid w:val="00810B23"/>
    <w:rsid w:val="008153B2"/>
    <w:rsid w:val="0083351F"/>
    <w:rsid w:val="00845C23"/>
    <w:rsid w:val="00846014"/>
    <w:rsid w:val="008547CE"/>
    <w:rsid w:val="00880CEA"/>
    <w:rsid w:val="008A7E46"/>
    <w:rsid w:val="008B0E9B"/>
    <w:rsid w:val="008B3531"/>
    <w:rsid w:val="008B3C56"/>
    <w:rsid w:val="008C5340"/>
    <w:rsid w:val="008D68AF"/>
    <w:rsid w:val="00915217"/>
    <w:rsid w:val="00930F06"/>
    <w:rsid w:val="009411BB"/>
    <w:rsid w:val="009453E5"/>
    <w:rsid w:val="00947C3C"/>
    <w:rsid w:val="00955304"/>
    <w:rsid w:val="00972C47"/>
    <w:rsid w:val="00983959"/>
    <w:rsid w:val="009866E7"/>
    <w:rsid w:val="009B27BC"/>
    <w:rsid w:val="009B5F6D"/>
    <w:rsid w:val="009C2975"/>
    <w:rsid w:val="009F2401"/>
    <w:rsid w:val="009F553A"/>
    <w:rsid w:val="00A065DF"/>
    <w:rsid w:val="00A2687F"/>
    <w:rsid w:val="00A310AF"/>
    <w:rsid w:val="00A36B4B"/>
    <w:rsid w:val="00A50CEC"/>
    <w:rsid w:val="00A62A3F"/>
    <w:rsid w:val="00A63985"/>
    <w:rsid w:val="00A64260"/>
    <w:rsid w:val="00A656CB"/>
    <w:rsid w:val="00A704E4"/>
    <w:rsid w:val="00A772C7"/>
    <w:rsid w:val="00A80A65"/>
    <w:rsid w:val="00A87B52"/>
    <w:rsid w:val="00A9789A"/>
    <w:rsid w:val="00AB57F1"/>
    <w:rsid w:val="00AF01DD"/>
    <w:rsid w:val="00AF1278"/>
    <w:rsid w:val="00AF2AFB"/>
    <w:rsid w:val="00AF78EC"/>
    <w:rsid w:val="00B100E1"/>
    <w:rsid w:val="00B26BAE"/>
    <w:rsid w:val="00B3266F"/>
    <w:rsid w:val="00B34875"/>
    <w:rsid w:val="00B40997"/>
    <w:rsid w:val="00B5794B"/>
    <w:rsid w:val="00B905F2"/>
    <w:rsid w:val="00B964B5"/>
    <w:rsid w:val="00B97A86"/>
    <w:rsid w:val="00BA0BDD"/>
    <w:rsid w:val="00BA3682"/>
    <w:rsid w:val="00BA3CDD"/>
    <w:rsid w:val="00BB08C0"/>
    <w:rsid w:val="00BB1557"/>
    <w:rsid w:val="00BD755D"/>
    <w:rsid w:val="00BE38BB"/>
    <w:rsid w:val="00BE4897"/>
    <w:rsid w:val="00BE5996"/>
    <w:rsid w:val="00BF5605"/>
    <w:rsid w:val="00C069FB"/>
    <w:rsid w:val="00C10382"/>
    <w:rsid w:val="00C16211"/>
    <w:rsid w:val="00C30EFB"/>
    <w:rsid w:val="00C32D04"/>
    <w:rsid w:val="00C374EF"/>
    <w:rsid w:val="00C64EEE"/>
    <w:rsid w:val="00C8042F"/>
    <w:rsid w:val="00C92440"/>
    <w:rsid w:val="00CA23BB"/>
    <w:rsid w:val="00CB0C24"/>
    <w:rsid w:val="00CB6CDA"/>
    <w:rsid w:val="00CB7596"/>
    <w:rsid w:val="00CC189F"/>
    <w:rsid w:val="00CD2FF8"/>
    <w:rsid w:val="00CD3FF6"/>
    <w:rsid w:val="00CD570F"/>
    <w:rsid w:val="00CE6EC2"/>
    <w:rsid w:val="00CF324E"/>
    <w:rsid w:val="00CF459A"/>
    <w:rsid w:val="00D05319"/>
    <w:rsid w:val="00D1633B"/>
    <w:rsid w:val="00D1675C"/>
    <w:rsid w:val="00D37570"/>
    <w:rsid w:val="00D42C51"/>
    <w:rsid w:val="00D54A9D"/>
    <w:rsid w:val="00D70196"/>
    <w:rsid w:val="00D77A4F"/>
    <w:rsid w:val="00DB4041"/>
    <w:rsid w:val="00DB5225"/>
    <w:rsid w:val="00DB5DB8"/>
    <w:rsid w:val="00DC7991"/>
    <w:rsid w:val="00DD79DE"/>
    <w:rsid w:val="00DE323E"/>
    <w:rsid w:val="00DF278F"/>
    <w:rsid w:val="00DF496F"/>
    <w:rsid w:val="00E00A20"/>
    <w:rsid w:val="00E045CB"/>
    <w:rsid w:val="00E13D6D"/>
    <w:rsid w:val="00E370B6"/>
    <w:rsid w:val="00E44397"/>
    <w:rsid w:val="00E47805"/>
    <w:rsid w:val="00E56887"/>
    <w:rsid w:val="00E57AED"/>
    <w:rsid w:val="00E657BF"/>
    <w:rsid w:val="00E65E34"/>
    <w:rsid w:val="00E66859"/>
    <w:rsid w:val="00E8185A"/>
    <w:rsid w:val="00E8210F"/>
    <w:rsid w:val="00E8352F"/>
    <w:rsid w:val="00E83553"/>
    <w:rsid w:val="00E85873"/>
    <w:rsid w:val="00E870F3"/>
    <w:rsid w:val="00E93D89"/>
    <w:rsid w:val="00E949AA"/>
    <w:rsid w:val="00E951D4"/>
    <w:rsid w:val="00EA6715"/>
    <w:rsid w:val="00EB3F0D"/>
    <w:rsid w:val="00F07534"/>
    <w:rsid w:val="00F12B4A"/>
    <w:rsid w:val="00F15197"/>
    <w:rsid w:val="00F27DC2"/>
    <w:rsid w:val="00F30C59"/>
    <w:rsid w:val="00F472DE"/>
    <w:rsid w:val="00F54C89"/>
    <w:rsid w:val="00F57501"/>
    <w:rsid w:val="00F74CC0"/>
    <w:rsid w:val="00F81F54"/>
    <w:rsid w:val="00F85EFD"/>
    <w:rsid w:val="00F96B79"/>
    <w:rsid w:val="00FA3181"/>
    <w:rsid w:val="00FB79E5"/>
    <w:rsid w:val="00FC7316"/>
    <w:rsid w:val="00FD01B5"/>
    <w:rsid w:val="00FD54C8"/>
    <w:rsid w:val="00FE71D0"/>
    <w:rsid w:val="00FF128C"/>
    <w:rsid w:val="00FF3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9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10A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2781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3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9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10A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2781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3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7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276A-4AFD-4578-87BA-F8E7B271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Name of the center</vt:lpstr>
      <vt:lpstr>Name of the center</vt:lpstr>
    </vt:vector>
  </TitlesOfParts>
  <Company>ibr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center</dc:title>
  <dc:creator>Ibrahem</dc:creator>
  <cp:lastModifiedBy>Dr.Sasa</cp:lastModifiedBy>
  <cp:revision>2</cp:revision>
  <cp:lastPrinted>2016-12-10T12:06:00Z</cp:lastPrinted>
  <dcterms:created xsi:type="dcterms:W3CDTF">2017-12-13T17:23:00Z</dcterms:created>
  <dcterms:modified xsi:type="dcterms:W3CDTF">2017-12-13T17:23:00Z</dcterms:modified>
</cp:coreProperties>
</file>